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98</w:t>
        <w:tab/>
        <w:t>10103</w:t>
        <w:tab/>
        <w:t>Spülkraft (d/w/m)</w:t>
        <w:tab/>
        <w:t>As one of the leading companies in community catering, SV (Deutschland) GmbH operates more than 200 staff restaurants in a sustainable and future-oriented manner. You can look forward to a dynamic work environment, varied tasks, advanced fringe benefits, as well as internal support programs and further training opportunities. 20459 Hamburg SV Business Catering GmbH Part-time 20-30h/week Dishwasher (d/f/m) Are you a host with heart and mind? Do you love your job and do you think this is your calling? Then we are looking for you! Are you looking for a new challenge with regular working hours? Close to you? In a modern and innovative company? Then apply now! you with us A recipe for success. Because we can do much more than "canteen" - we are the SV!! What you do Cleaning dishes in the scullery Filling up the buffet, the sales areas and the drinks drawers Collaboration in the production of cold dishes Support in the daily operations of the company Compliance with hygiene and cleaning guidelines What you bring with passion for the service profession Experience in a similar position is an advantage, Newcomers welcome German level B1-B2: Independent use of language Open-minded and motivated personality who enjoys occasional contact with guests Gripping, flexible, resilient and team-oriented Your advantages with us Your place of work To complete our motivated SV team in Hamburg am Michel, we are looking for you. You and your team spoil our guests every day with a wide range of offers: varied menus, vegetarian dishes, salads and snacks as well as a sophisticated catering offer for conferences and receptions. Regulated working hours apply, primarily from Monday to Friday between 7 a.m. and 4 p.m. The company is closed on public holidays and weekends. Your advantages with us We are passionate hosts and love good food! That's why you can eat at a discount in various SV restaurants and get attractive employee rates in the hotels managed by the SV Group. With us, all motivated employees have the opportunity to develop further. No matter what level: as a responsible and fair employer, we offer every employee development prospects. In all our SV companies we offer you free employee meals and we provide you with your work clothes free of charge. Everyone talks about it, we have it. An open and modern working culture with plenty of room for ideas and development. SV Business Catering GmbH 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6,100 people, 4,200 of them in Switzerland. Janine Schulz, HR Recruiter</w:t>
        <w:tab/>
        <w:t>Helper - Hospitality</w:t>
        <w:tab/>
        <w:t>None</w:t>
        <w:tab/>
        <w:t>2023-03-07 16:05:55.6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